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8E75" w14:textId="77777777" w:rsidR="00C64367" w:rsidRDefault="00C64367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</w:p>
    <w:p w14:paraId="2602EB1F" w14:textId="77777777" w:rsidR="00401379" w:rsidRDefault="00401379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</w:p>
    <w:p w14:paraId="5902C077" w14:textId="77777777" w:rsidR="00401379" w:rsidRDefault="00401379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  <w:r w:rsidRPr="00401379">
        <w:rPr>
          <w:rStyle w:val="Strong"/>
          <w:rFonts w:ascii="Comic Sans MS" w:hAnsi="Comic Sans MS"/>
          <w:sz w:val="16"/>
          <w:szCs w:val="16"/>
        </w:rPr>
        <w:drawing>
          <wp:inline distT="0" distB="0" distL="0" distR="0" wp14:anchorId="47EC6138" wp14:editId="525A833D">
            <wp:extent cx="6126480" cy="16395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9E8044" w14:textId="77777777" w:rsidR="00D3287F" w:rsidRPr="000E6C9B" w:rsidRDefault="00CE3344" w:rsidP="00765881">
      <w:pPr>
        <w:spacing w:before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ster</w:t>
      </w:r>
      <w:r w:rsidR="00C11E88" w:rsidRPr="000E6C9B">
        <w:rPr>
          <w:rFonts w:ascii="Arial" w:hAnsi="Arial" w:cs="Arial"/>
          <w:b/>
          <w:sz w:val="36"/>
          <w:szCs w:val="36"/>
        </w:rPr>
        <w:t xml:space="preserve"> </w:t>
      </w:r>
      <w:r w:rsidR="00D3287F" w:rsidRPr="000E6C9B">
        <w:rPr>
          <w:rFonts w:ascii="Arial" w:hAnsi="Arial" w:cs="Arial"/>
          <w:b/>
          <w:sz w:val="36"/>
          <w:szCs w:val="36"/>
        </w:rPr>
        <w:t xml:space="preserve">Abstract </w:t>
      </w:r>
    </w:p>
    <w:p w14:paraId="30AB8992" w14:textId="77777777" w:rsidR="00D3287F" w:rsidRDefault="00D3287F" w:rsidP="00D3287F">
      <w:pPr>
        <w:jc w:val="center"/>
        <w:rPr>
          <w:rFonts w:ascii="Arial" w:hAnsi="Arial" w:cs="Arial"/>
          <w:b/>
          <w:i/>
          <w:sz w:val="28"/>
        </w:rPr>
      </w:pPr>
      <w:r w:rsidRPr="000E6C9B">
        <w:rPr>
          <w:rFonts w:ascii="Arial" w:hAnsi="Arial" w:cs="Arial"/>
          <w:b/>
          <w:i/>
          <w:sz w:val="28"/>
        </w:rPr>
        <w:t xml:space="preserve">Due </w:t>
      </w:r>
      <w:r w:rsidRPr="000E6C9B">
        <w:rPr>
          <w:rFonts w:ascii="Arial" w:hAnsi="Arial" w:cs="Arial" w:hint="eastAsia"/>
          <w:b/>
          <w:i/>
          <w:sz w:val="28"/>
          <w:lang w:eastAsia="ko-KR"/>
        </w:rPr>
        <w:t>by</w:t>
      </w:r>
      <w:r w:rsidRPr="000E6C9B">
        <w:rPr>
          <w:rFonts w:ascii="Arial" w:hAnsi="Arial" w:cs="Arial"/>
          <w:b/>
          <w:i/>
          <w:sz w:val="28"/>
        </w:rPr>
        <w:t xml:space="preserve"> </w:t>
      </w:r>
      <w:r w:rsidR="00EC20D2">
        <w:rPr>
          <w:rFonts w:ascii="Arial" w:hAnsi="Arial" w:cs="Arial"/>
          <w:b/>
          <w:i/>
          <w:sz w:val="28"/>
        </w:rPr>
        <w:t>August 23rd</w:t>
      </w:r>
      <w:r w:rsidR="007073E3">
        <w:rPr>
          <w:rFonts w:ascii="Arial" w:hAnsi="Arial" w:cs="Arial"/>
          <w:b/>
          <w:i/>
          <w:sz w:val="28"/>
        </w:rPr>
        <w:t>, 2018</w:t>
      </w:r>
    </w:p>
    <w:p w14:paraId="3FC969D9" w14:textId="77777777" w:rsidR="00765881" w:rsidRDefault="00765881" w:rsidP="00765881">
      <w:pPr>
        <w:rPr>
          <w:rFonts w:ascii="Arial" w:hAnsi="Arial" w:cs="Arial"/>
          <w:b/>
          <w:i/>
        </w:rPr>
      </w:pPr>
    </w:p>
    <w:p w14:paraId="2CEE926F" w14:textId="77777777" w:rsidR="00765881" w:rsidRPr="00CE3344" w:rsidRDefault="00765881" w:rsidP="00765881">
      <w:pPr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l poster presenters will also participate in the lightening poster session (see instructions on workshop home page).</w:t>
      </w:r>
    </w:p>
    <w:p w14:paraId="577475AE" w14:textId="77777777" w:rsidR="00E63DCF" w:rsidRPr="00BF55CB" w:rsidRDefault="00E63DCF" w:rsidP="00E63DCF">
      <w:pPr>
        <w:ind w:left="720"/>
        <w:rPr>
          <w:rFonts w:ascii="Arial" w:hAnsi="Arial" w:cs="Arial"/>
          <w:b/>
          <w:sz w:val="16"/>
          <w:szCs w:val="16"/>
        </w:rPr>
      </w:pPr>
    </w:p>
    <w:p w14:paraId="29D36762" w14:textId="77777777" w:rsidR="00D3287F" w:rsidRPr="002A0408" w:rsidRDefault="00D3287F" w:rsidP="00765881">
      <w:pPr>
        <w:ind w:left="360"/>
        <w:rPr>
          <w:rFonts w:ascii="Arial" w:hAnsi="Arial" w:cs="Arial"/>
          <w:b/>
          <w:sz w:val="28"/>
        </w:rPr>
      </w:pPr>
      <w:r w:rsidRPr="002A0408">
        <w:rPr>
          <w:rFonts w:ascii="Arial" w:hAnsi="Arial" w:cs="Arial"/>
          <w:b/>
          <w:sz w:val="28"/>
        </w:rPr>
        <w:t>Title:</w:t>
      </w:r>
    </w:p>
    <w:p w14:paraId="2E31E5E8" w14:textId="77777777" w:rsidR="00D3287F" w:rsidRDefault="00D3287F" w:rsidP="00765881">
      <w:pPr>
        <w:ind w:left="360"/>
        <w:rPr>
          <w:rFonts w:ascii="Arial" w:hAnsi="Arial" w:cs="Arial"/>
          <w:b/>
          <w:sz w:val="28"/>
        </w:rPr>
      </w:pPr>
      <w:r w:rsidRPr="002A0408">
        <w:rPr>
          <w:rFonts w:ascii="Arial" w:hAnsi="Arial" w:cs="Arial"/>
          <w:b/>
          <w:sz w:val="28"/>
        </w:rPr>
        <w:t>Author</w:t>
      </w:r>
      <w:r w:rsidR="00F57353">
        <w:rPr>
          <w:rFonts w:ascii="Arial" w:hAnsi="Arial" w:cs="Arial"/>
          <w:b/>
          <w:sz w:val="28"/>
        </w:rPr>
        <w:t>(</w:t>
      </w:r>
      <w:r w:rsidRPr="002A0408">
        <w:rPr>
          <w:rFonts w:ascii="Arial" w:hAnsi="Arial" w:cs="Arial"/>
          <w:b/>
          <w:sz w:val="28"/>
        </w:rPr>
        <w:t>s</w:t>
      </w:r>
      <w:r w:rsidR="00F57353">
        <w:rPr>
          <w:rFonts w:ascii="Arial" w:hAnsi="Arial" w:cs="Arial"/>
          <w:b/>
          <w:sz w:val="28"/>
        </w:rPr>
        <w:t>)</w:t>
      </w:r>
      <w:r w:rsidRPr="002A0408">
        <w:rPr>
          <w:rFonts w:ascii="Arial" w:hAnsi="Arial" w:cs="Arial"/>
          <w:b/>
          <w:sz w:val="28"/>
        </w:rPr>
        <w:t>:</w:t>
      </w:r>
    </w:p>
    <w:p w14:paraId="4B4DBDD0" w14:textId="77777777" w:rsidR="00D3287F" w:rsidRDefault="00D3287F" w:rsidP="00765881">
      <w:pPr>
        <w:ind w:left="360"/>
        <w:rPr>
          <w:rFonts w:ascii="Arial" w:hAnsi="Arial" w:cs="Arial"/>
          <w:b/>
          <w:sz w:val="28"/>
        </w:rPr>
      </w:pPr>
      <w:r w:rsidRPr="002A0408">
        <w:rPr>
          <w:rFonts w:ascii="Arial" w:hAnsi="Arial" w:cs="Arial"/>
          <w:b/>
          <w:sz w:val="28"/>
        </w:rPr>
        <w:t>Institution:</w:t>
      </w:r>
    </w:p>
    <w:p w14:paraId="0077A7D0" w14:textId="77777777" w:rsidR="001744D7" w:rsidRPr="009D5DFB" w:rsidRDefault="001744D7" w:rsidP="00765881">
      <w:pPr>
        <w:ind w:left="360"/>
        <w:rPr>
          <w:rFonts w:ascii="Arial" w:hAnsi="Arial" w:cs="Arial"/>
          <w:b/>
        </w:rPr>
      </w:pPr>
    </w:p>
    <w:p w14:paraId="096D8279" w14:textId="77777777" w:rsidR="00D3287F" w:rsidRPr="00765881" w:rsidRDefault="00765881" w:rsidP="0076588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provide all information in the bl</w:t>
      </w:r>
      <w:r w:rsidRPr="00CE3344">
        <w:rPr>
          <w:rFonts w:ascii="Arial" w:hAnsi="Arial" w:cs="Arial"/>
          <w:b/>
          <w:i/>
        </w:rPr>
        <w:t xml:space="preserve">ock below.  </w:t>
      </w:r>
      <w:r>
        <w:rPr>
          <w:rFonts w:ascii="Arial" w:hAnsi="Arial" w:cs="Arial"/>
          <w:b/>
          <w:i/>
        </w:rPr>
        <w:t>Do not adjust margins.</w:t>
      </w:r>
    </w:p>
    <w:p w14:paraId="4933205E" w14:textId="77777777" w:rsidR="00D3287F" w:rsidRPr="002A0408" w:rsidRDefault="001744D7" w:rsidP="00D32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98DE1" wp14:editId="6D74DEF5">
                <wp:simplePos x="0" y="0"/>
                <wp:positionH relativeFrom="column">
                  <wp:posOffset>262890</wp:posOffset>
                </wp:positionH>
                <wp:positionV relativeFrom="paragraph">
                  <wp:posOffset>27305</wp:posOffset>
                </wp:positionV>
                <wp:extent cx="5686425" cy="509587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55AE" w14:textId="77777777" w:rsidR="00D3287F" w:rsidRDefault="00D3287F" w:rsidP="00D3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.7pt;margin-top:2.15pt;width:447.75pt;height:4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">
                <v:textbox>
                  <w:txbxContent>
                    <w:p w:rsidR="00D3287F" w:rsidRDefault="00D3287F" w:rsidP="00D3287F"/>
                  </w:txbxContent>
                </v:textbox>
              </v:shape>
            </w:pict>
          </mc:Fallback>
        </mc:AlternateContent>
      </w:r>
    </w:p>
    <w:p w14:paraId="496D9545" w14:textId="77777777" w:rsidR="00D3287F" w:rsidRPr="002A0408" w:rsidRDefault="00D3287F" w:rsidP="00D3287F">
      <w:pPr>
        <w:rPr>
          <w:rFonts w:ascii="Arial" w:hAnsi="Arial" w:cs="Arial"/>
        </w:rPr>
      </w:pPr>
    </w:p>
    <w:p w14:paraId="0C04556E" w14:textId="77777777" w:rsidR="00D3287F" w:rsidRPr="002A0408" w:rsidRDefault="00D3287F" w:rsidP="00D3287F">
      <w:pPr>
        <w:rPr>
          <w:rFonts w:ascii="Arial" w:hAnsi="Arial" w:cs="Arial"/>
        </w:rPr>
      </w:pPr>
    </w:p>
    <w:p w14:paraId="1D4E1CE1" w14:textId="77777777" w:rsidR="00D3287F" w:rsidRPr="002A0408" w:rsidRDefault="00D3287F" w:rsidP="00D3287F">
      <w:pPr>
        <w:rPr>
          <w:rFonts w:ascii="Arial" w:hAnsi="Arial" w:cs="Arial"/>
        </w:rPr>
      </w:pPr>
    </w:p>
    <w:p w14:paraId="58B694E4" w14:textId="77777777" w:rsidR="00D3287F" w:rsidRPr="002A0408" w:rsidRDefault="00D3287F" w:rsidP="00D3287F">
      <w:pPr>
        <w:rPr>
          <w:rFonts w:ascii="Arial" w:hAnsi="Arial" w:cs="Arial"/>
        </w:rPr>
      </w:pPr>
    </w:p>
    <w:p w14:paraId="6F7ACEA9" w14:textId="77777777" w:rsidR="00D3287F" w:rsidRPr="002A0408" w:rsidRDefault="00D3287F" w:rsidP="00D3287F">
      <w:pPr>
        <w:rPr>
          <w:rFonts w:ascii="Arial" w:hAnsi="Arial" w:cs="Arial"/>
        </w:rPr>
      </w:pPr>
    </w:p>
    <w:p w14:paraId="55570F72" w14:textId="77777777" w:rsidR="00D3287F" w:rsidRPr="002A0408" w:rsidRDefault="00D3287F" w:rsidP="00D3287F">
      <w:pPr>
        <w:rPr>
          <w:rFonts w:ascii="Arial" w:hAnsi="Arial" w:cs="Arial"/>
        </w:rPr>
      </w:pPr>
    </w:p>
    <w:p w14:paraId="07F8718B" w14:textId="77777777" w:rsidR="00D3287F" w:rsidRPr="002A0408" w:rsidRDefault="00D3287F" w:rsidP="00D3287F">
      <w:pPr>
        <w:rPr>
          <w:rFonts w:ascii="Arial" w:hAnsi="Arial" w:cs="Arial"/>
        </w:rPr>
      </w:pPr>
    </w:p>
    <w:p w14:paraId="61288EE7" w14:textId="77777777" w:rsidR="00D3287F" w:rsidRPr="002A0408" w:rsidRDefault="00D3287F" w:rsidP="00D3287F">
      <w:pPr>
        <w:rPr>
          <w:rFonts w:ascii="Arial" w:hAnsi="Arial" w:cs="Arial"/>
        </w:rPr>
      </w:pPr>
    </w:p>
    <w:p w14:paraId="6BFF109A" w14:textId="77777777" w:rsidR="00D3287F" w:rsidRPr="002A0408" w:rsidRDefault="00D3287F" w:rsidP="00D3287F">
      <w:pPr>
        <w:rPr>
          <w:rFonts w:ascii="Arial" w:hAnsi="Arial" w:cs="Arial"/>
        </w:rPr>
      </w:pPr>
    </w:p>
    <w:p w14:paraId="332CD83C" w14:textId="77777777" w:rsidR="00D3287F" w:rsidRPr="002A0408" w:rsidRDefault="00D3287F" w:rsidP="00D3287F">
      <w:pPr>
        <w:rPr>
          <w:rFonts w:ascii="Arial" w:hAnsi="Arial" w:cs="Arial"/>
        </w:rPr>
      </w:pPr>
    </w:p>
    <w:p w14:paraId="5A704C0A" w14:textId="77777777" w:rsidR="00D3287F" w:rsidRPr="002A0408" w:rsidRDefault="00D3287F" w:rsidP="00D3287F">
      <w:pPr>
        <w:rPr>
          <w:rFonts w:ascii="Arial" w:hAnsi="Arial" w:cs="Arial"/>
        </w:rPr>
      </w:pPr>
    </w:p>
    <w:p w14:paraId="2121F819" w14:textId="77777777" w:rsidR="00D3287F" w:rsidRPr="002A0408" w:rsidRDefault="00D3287F" w:rsidP="00D3287F">
      <w:pPr>
        <w:rPr>
          <w:rFonts w:ascii="Arial" w:hAnsi="Arial" w:cs="Arial"/>
        </w:rPr>
      </w:pPr>
    </w:p>
    <w:p w14:paraId="2F37901B" w14:textId="77777777" w:rsidR="00D3287F" w:rsidRPr="002A0408" w:rsidRDefault="00D3287F" w:rsidP="00D3287F">
      <w:pPr>
        <w:rPr>
          <w:rFonts w:ascii="Arial" w:hAnsi="Arial" w:cs="Arial"/>
        </w:rPr>
      </w:pPr>
    </w:p>
    <w:p w14:paraId="01A0180E" w14:textId="77777777" w:rsidR="00D3287F" w:rsidRPr="002A0408" w:rsidRDefault="00D3287F" w:rsidP="00D3287F">
      <w:pPr>
        <w:rPr>
          <w:rFonts w:ascii="Arial" w:hAnsi="Arial" w:cs="Arial"/>
        </w:rPr>
      </w:pPr>
    </w:p>
    <w:p w14:paraId="75C7860F" w14:textId="77777777" w:rsidR="00D3287F" w:rsidRPr="002A0408" w:rsidRDefault="00D3287F" w:rsidP="00D3287F">
      <w:pPr>
        <w:rPr>
          <w:rFonts w:ascii="Arial" w:hAnsi="Arial" w:cs="Arial"/>
        </w:rPr>
      </w:pPr>
    </w:p>
    <w:p w14:paraId="026ED767" w14:textId="77777777" w:rsidR="00D3287F" w:rsidRPr="002A0408" w:rsidRDefault="00D3287F" w:rsidP="00D3287F">
      <w:pPr>
        <w:rPr>
          <w:rFonts w:ascii="Arial" w:hAnsi="Arial" w:cs="Arial"/>
        </w:rPr>
      </w:pPr>
    </w:p>
    <w:p w14:paraId="714A4349" w14:textId="77777777" w:rsidR="00D3287F" w:rsidRPr="002A0408" w:rsidRDefault="00D3287F" w:rsidP="00D3287F">
      <w:pPr>
        <w:rPr>
          <w:rFonts w:ascii="Arial" w:hAnsi="Arial" w:cs="Arial"/>
        </w:rPr>
      </w:pPr>
    </w:p>
    <w:p w14:paraId="4904428E" w14:textId="77777777" w:rsidR="00D3287F" w:rsidRPr="002A0408" w:rsidRDefault="00D3287F" w:rsidP="00D3287F">
      <w:pPr>
        <w:rPr>
          <w:rFonts w:ascii="Arial" w:hAnsi="Arial" w:cs="Arial"/>
        </w:rPr>
      </w:pPr>
    </w:p>
    <w:p w14:paraId="437A15E1" w14:textId="77777777" w:rsidR="00D3287F" w:rsidRPr="002A0408" w:rsidRDefault="00D3287F" w:rsidP="00D3287F">
      <w:pPr>
        <w:rPr>
          <w:rFonts w:ascii="Arial" w:hAnsi="Arial" w:cs="Arial"/>
        </w:rPr>
      </w:pPr>
    </w:p>
    <w:p w14:paraId="3DA63FD7" w14:textId="77777777" w:rsidR="00D3287F" w:rsidRPr="002A0408" w:rsidRDefault="00D3287F" w:rsidP="00D3287F">
      <w:pPr>
        <w:rPr>
          <w:rFonts w:ascii="Arial" w:hAnsi="Arial" w:cs="Arial"/>
        </w:rPr>
      </w:pPr>
    </w:p>
    <w:p w14:paraId="2DEBF28C" w14:textId="77777777" w:rsidR="00D3287F" w:rsidRPr="002A0408" w:rsidRDefault="00D3287F" w:rsidP="00D3287F">
      <w:pPr>
        <w:rPr>
          <w:rFonts w:ascii="Arial" w:hAnsi="Arial" w:cs="Arial"/>
        </w:rPr>
      </w:pPr>
    </w:p>
    <w:p w14:paraId="4FC4BDB9" w14:textId="77777777" w:rsidR="00D3287F" w:rsidRPr="002A0408" w:rsidRDefault="00D3287F" w:rsidP="00D3287F">
      <w:pPr>
        <w:rPr>
          <w:rFonts w:ascii="Arial" w:hAnsi="Arial" w:cs="Arial"/>
        </w:rPr>
      </w:pPr>
    </w:p>
    <w:p w14:paraId="49AF4C61" w14:textId="77777777" w:rsidR="00D3287F" w:rsidRPr="002A0408" w:rsidRDefault="00D3287F" w:rsidP="00D3287F">
      <w:pPr>
        <w:rPr>
          <w:rFonts w:ascii="Arial" w:hAnsi="Arial" w:cs="Arial"/>
        </w:rPr>
      </w:pPr>
    </w:p>
    <w:p w14:paraId="65120DD6" w14:textId="77777777" w:rsidR="00D3287F" w:rsidRPr="002A0408" w:rsidRDefault="00D3287F" w:rsidP="00D3287F">
      <w:pPr>
        <w:rPr>
          <w:rFonts w:ascii="Arial" w:hAnsi="Arial" w:cs="Arial"/>
        </w:rPr>
      </w:pPr>
    </w:p>
    <w:p w14:paraId="00A9BA77" w14:textId="77777777" w:rsidR="00D3287F" w:rsidRPr="002A0408" w:rsidRDefault="00D3287F" w:rsidP="00D3287F">
      <w:pPr>
        <w:rPr>
          <w:rFonts w:ascii="Arial" w:hAnsi="Arial" w:cs="Arial"/>
        </w:rPr>
      </w:pPr>
    </w:p>
    <w:p w14:paraId="0A63140B" w14:textId="77777777" w:rsidR="00D3287F" w:rsidRPr="002A0408" w:rsidRDefault="00D3287F" w:rsidP="00D3287F">
      <w:pPr>
        <w:rPr>
          <w:rFonts w:ascii="Arial" w:hAnsi="Arial" w:cs="Arial"/>
        </w:rPr>
      </w:pPr>
    </w:p>
    <w:p w14:paraId="16048EF1" w14:textId="77777777" w:rsidR="00D3287F" w:rsidRPr="002A0408" w:rsidRDefault="00D3287F" w:rsidP="00D3287F">
      <w:pPr>
        <w:rPr>
          <w:rFonts w:ascii="Arial" w:hAnsi="Arial" w:cs="Arial"/>
        </w:rPr>
      </w:pPr>
    </w:p>
    <w:sectPr w:rsidR="00D3287F" w:rsidRPr="002A0408" w:rsidSect="00182CBB">
      <w:footerReference w:type="default" r:id="rId8"/>
      <w:pgSz w:w="12240" w:h="15840"/>
      <w:pgMar w:top="245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E627" w14:textId="77777777" w:rsidR="00A254A2" w:rsidRDefault="00A254A2" w:rsidP="00D3287F">
      <w:r>
        <w:separator/>
      </w:r>
    </w:p>
  </w:endnote>
  <w:endnote w:type="continuationSeparator" w:id="0">
    <w:p w14:paraId="23E30A5F" w14:textId="77777777" w:rsidR="00A254A2" w:rsidRDefault="00A254A2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024D9" w14:textId="77777777" w:rsidR="00D3287F" w:rsidRDefault="00D3287F">
    <w:pPr>
      <w:pStyle w:val="Footer"/>
    </w:pPr>
  </w:p>
  <w:p w14:paraId="23E265A3" w14:textId="77777777" w:rsidR="00D3287F" w:rsidRPr="00784A56" w:rsidRDefault="00D3287F" w:rsidP="00E63DCF">
    <w:pPr>
      <w:pStyle w:val="Header"/>
      <w:jc w:val="center"/>
      <w:rPr>
        <w:rFonts w:ascii="Arial" w:hAnsi="Arial" w:cs="Arial"/>
        <w:sz w:val="22"/>
        <w:szCs w:val="22"/>
      </w:rPr>
    </w:pPr>
    <w:r w:rsidRPr="00784A56">
      <w:rPr>
        <w:rFonts w:ascii="Arial" w:hAnsi="Arial" w:cs="Arial"/>
        <w:b/>
        <w:sz w:val="22"/>
        <w:szCs w:val="22"/>
      </w:rPr>
      <w:t xml:space="preserve">Email completed form to:  </w:t>
    </w:r>
    <w:hyperlink r:id="rId1" w:history="1">
      <w:r w:rsidRPr="00784A56">
        <w:rPr>
          <w:rStyle w:val="Hyperlink"/>
          <w:rFonts w:ascii="Arial" w:hAnsi="Arial" w:cs="Arial"/>
          <w:b/>
          <w:sz w:val="22"/>
          <w:szCs w:val="22"/>
          <w:u w:val="none"/>
        </w:rPr>
        <w:t>workshop@progeriaresearch.org</w:t>
      </w:r>
    </w:hyperlink>
    <w:r w:rsidRPr="00784A56">
      <w:rPr>
        <w:rFonts w:ascii="Arial" w:hAnsi="Arial" w:cs="Arial"/>
        <w:b/>
        <w:sz w:val="22"/>
        <w:szCs w:val="22"/>
      </w:rPr>
      <w:t xml:space="preserve"> or Fax to 978-535-584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03020" w14:textId="77777777" w:rsidR="00A254A2" w:rsidRDefault="00A254A2" w:rsidP="00D3287F">
      <w:r>
        <w:separator/>
      </w:r>
    </w:p>
  </w:footnote>
  <w:footnote w:type="continuationSeparator" w:id="0">
    <w:p w14:paraId="2A166C1D" w14:textId="77777777" w:rsidR="00A254A2" w:rsidRDefault="00A254A2" w:rsidP="00D3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3E"/>
    <w:rsid w:val="000314D2"/>
    <w:rsid w:val="00050A28"/>
    <w:rsid w:val="0006227C"/>
    <w:rsid w:val="000C67D2"/>
    <w:rsid w:val="00137052"/>
    <w:rsid w:val="00165B1A"/>
    <w:rsid w:val="001744D7"/>
    <w:rsid w:val="00182CBB"/>
    <w:rsid w:val="001A6BD1"/>
    <w:rsid w:val="001B6ACE"/>
    <w:rsid w:val="00295DC8"/>
    <w:rsid w:val="00355470"/>
    <w:rsid w:val="003D586F"/>
    <w:rsid w:val="00401379"/>
    <w:rsid w:val="004D1456"/>
    <w:rsid w:val="005C20FD"/>
    <w:rsid w:val="005E653A"/>
    <w:rsid w:val="006100A1"/>
    <w:rsid w:val="0062467C"/>
    <w:rsid w:val="00643AE0"/>
    <w:rsid w:val="006716B5"/>
    <w:rsid w:val="006A7487"/>
    <w:rsid w:val="006F1721"/>
    <w:rsid w:val="006F25A8"/>
    <w:rsid w:val="007073E3"/>
    <w:rsid w:val="007141B9"/>
    <w:rsid w:val="00765881"/>
    <w:rsid w:val="007821F1"/>
    <w:rsid w:val="00784A56"/>
    <w:rsid w:val="007B4CEA"/>
    <w:rsid w:val="008B3360"/>
    <w:rsid w:val="009071BC"/>
    <w:rsid w:val="009A2395"/>
    <w:rsid w:val="009D5DFB"/>
    <w:rsid w:val="00A04DCF"/>
    <w:rsid w:val="00A254A2"/>
    <w:rsid w:val="00AC002D"/>
    <w:rsid w:val="00B470C1"/>
    <w:rsid w:val="00BF55CB"/>
    <w:rsid w:val="00C11E88"/>
    <w:rsid w:val="00C179DB"/>
    <w:rsid w:val="00C64367"/>
    <w:rsid w:val="00C916C5"/>
    <w:rsid w:val="00CC32EF"/>
    <w:rsid w:val="00CE3344"/>
    <w:rsid w:val="00CF6D5A"/>
    <w:rsid w:val="00D047B3"/>
    <w:rsid w:val="00D3287F"/>
    <w:rsid w:val="00D9203E"/>
    <w:rsid w:val="00DA0A6B"/>
    <w:rsid w:val="00E463A0"/>
    <w:rsid w:val="00E52114"/>
    <w:rsid w:val="00E571B6"/>
    <w:rsid w:val="00E63DCF"/>
    <w:rsid w:val="00EB2E4A"/>
    <w:rsid w:val="00EC20D2"/>
    <w:rsid w:val="00EE3A1D"/>
    <w:rsid w:val="00F5698F"/>
    <w:rsid w:val="00F57353"/>
    <w:rsid w:val="00F97E25"/>
    <w:rsid w:val="00FD1239"/>
    <w:rsid w:val="00FE57E7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F20E6"/>
  <w15:docId w15:val="{0040A81B-1DC3-428C-81D8-B738EA7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0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3E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0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203E"/>
    <w:rPr>
      <w:b/>
      <w:bCs/>
    </w:rPr>
  </w:style>
  <w:style w:type="paragraph" w:styleId="BodyTextIndent">
    <w:name w:val="Body Text Indent"/>
    <w:basedOn w:val="Normal"/>
    <w:link w:val="BodyTextIndentChar"/>
    <w:rsid w:val="00D9203E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240" w:hanging="3240"/>
    </w:pPr>
    <w:rPr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203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D047B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87F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7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@progeria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D804-D53B-D043-AF8C-50D18359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Karen Betournay</cp:lastModifiedBy>
  <cp:revision>2</cp:revision>
  <cp:lastPrinted>2017-11-02T16:16:00Z</cp:lastPrinted>
  <dcterms:created xsi:type="dcterms:W3CDTF">2017-11-03T19:30:00Z</dcterms:created>
  <dcterms:modified xsi:type="dcterms:W3CDTF">2017-11-03T19:30:00Z</dcterms:modified>
</cp:coreProperties>
</file>